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:rsidRPr="002903AC" w14:paraId="3DB1EE58" w14:textId="77777777" w:rsidTr="002A4D90">
        <w:tc>
          <w:tcPr>
            <w:tcW w:w="11335" w:type="dxa"/>
            <w:shd w:val="clear" w:color="auto" w:fill="8EAADB" w:themeFill="accent5" w:themeFillTint="99"/>
          </w:tcPr>
          <w:p w14:paraId="343DB0BC" w14:textId="77777777" w:rsidR="00B83EA2" w:rsidRPr="002903AC" w:rsidRDefault="00B83EA2" w:rsidP="00012953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E117BD6" w14:textId="77777777" w:rsidR="00B83EA2" w:rsidRDefault="00B83EA2" w:rsidP="00B83EA2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83EA2" w14:paraId="3ECACD45" w14:textId="77777777" w:rsidTr="00F62F92">
        <w:tc>
          <w:tcPr>
            <w:tcW w:w="11335" w:type="dxa"/>
            <w:shd w:val="clear" w:color="auto" w:fill="EDEDED" w:themeFill="accent3" w:themeFillTint="33"/>
          </w:tcPr>
          <w:p w14:paraId="2FC8A0BA" w14:textId="77777777" w:rsidR="00B83EA2" w:rsidRPr="002903AC" w:rsidRDefault="00B83EA2" w:rsidP="00B83EA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531B7C5" w14:textId="77777777" w:rsidR="00B83EA2" w:rsidRDefault="00B83EA2" w:rsidP="00B83EA2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83EA2" w:rsidRPr="002903AC" w14:paraId="0940C2A6" w14:textId="77777777" w:rsidTr="002A4D9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63C307" w14:textId="77777777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13DC1CE" w14:textId="77777777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B3BBF">
              <w:rPr>
                <w:rFonts w:ascii="Tahoma" w:hAnsi="Tahoma" w:cs="Tahoma"/>
                <w:sz w:val="20"/>
                <w:szCs w:val="20"/>
              </w:rPr>
              <w:t>0000100131</w:t>
            </w:r>
          </w:p>
        </w:tc>
      </w:tr>
    </w:tbl>
    <w:p w14:paraId="1478005F" w14:textId="77777777" w:rsidR="00B83EA2" w:rsidRPr="002903AC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83EA2" w:rsidRPr="002903AC" w14:paraId="74C5AC35" w14:textId="77777777" w:rsidTr="002A4D9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AB2FA7A" w14:textId="77777777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F3FFC7B" w14:textId="77777777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5E6C6FED" w14:textId="77777777" w:rsidR="00B83EA2" w:rsidRPr="002903AC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83EA2" w:rsidRPr="002903AC" w14:paraId="04141D95" w14:textId="77777777" w:rsidTr="002A4D9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10ECEEA" w14:textId="77777777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0248521" w14:textId="66AA3C0E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  <w:r w:rsidR="00191824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12BF8CE6" w14:textId="77777777" w:rsidR="00B83EA2" w:rsidRPr="002903AC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83EA2" w:rsidRPr="002903AC" w14:paraId="6D63A48D" w14:textId="77777777" w:rsidTr="00656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98D1261" w14:textId="77777777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4070BFD" w14:textId="2CB3743F" w:rsidR="00B83EA2" w:rsidRPr="002903AC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DE ATENCIÓN A USUARIOS</w:t>
            </w:r>
            <w:r w:rsidR="000D32A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</w:tc>
      </w:tr>
    </w:tbl>
    <w:p w14:paraId="22ACA58B" w14:textId="77777777" w:rsidR="00B83EA2" w:rsidRPr="002903AC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83EA2" w:rsidRPr="002903AC" w14:paraId="4934EDA2" w14:textId="77777777" w:rsidTr="00656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45783C3" w14:textId="78A48B05" w:rsidR="00B83EA2" w:rsidRPr="002903AC" w:rsidRDefault="00191824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3C66A782" w14:textId="54FB588F" w:rsidR="00B83EA2" w:rsidRPr="002903AC" w:rsidRDefault="00191824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CIUDADANA</w:t>
            </w:r>
          </w:p>
        </w:tc>
      </w:tr>
    </w:tbl>
    <w:p w14:paraId="0E8D3DAA" w14:textId="77777777" w:rsidR="00B83EA2" w:rsidRPr="002903AC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83EA2" w:rsidRPr="002903AC" w14:paraId="7BB13ECD" w14:textId="77777777" w:rsidTr="00656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83661E" w14:textId="679253F0" w:rsidR="00B83EA2" w:rsidRPr="002903AC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BC7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AF1720D" w14:textId="77777777" w:rsidR="00B83EA2" w:rsidRPr="006B0191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59C335C2" w14:textId="77777777" w:rsidR="00B83EA2" w:rsidRPr="002903AC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83EA2" w:rsidRPr="002903AC" w14:paraId="5C1254D9" w14:textId="77777777" w:rsidTr="0065662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F233E9" w14:textId="3E7AB9D2" w:rsidR="00B83EA2" w:rsidRPr="002903AC" w:rsidRDefault="00191824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6BE42B7" w14:textId="3B9E99DE" w:rsidR="00B83EA2" w:rsidRPr="002903AC" w:rsidRDefault="00191824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CIALIZACIÓN</w:t>
            </w:r>
          </w:p>
        </w:tc>
      </w:tr>
    </w:tbl>
    <w:p w14:paraId="409081CF" w14:textId="2BCEE238" w:rsidR="00B83EA2" w:rsidRDefault="00B83EA2" w:rsidP="00B83EA2"/>
    <w:p w14:paraId="02D0BBD1" w14:textId="77777777" w:rsidR="00B83EA2" w:rsidRDefault="00B83EA2" w:rsidP="00B83EA2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83EA2" w:rsidRPr="00672A30" w14:paraId="592E550E" w14:textId="77777777" w:rsidTr="00F62F92">
        <w:tc>
          <w:tcPr>
            <w:tcW w:w="11335" w:type="dxa"/>
            <w:shd w:val="clear" w:color="auto" w:fill="EDEDED" w:themeFill="accent3" w:themeFillTint="33"/>
          </w:tcPr>
          <w:p w14:paraId="1CC1FDB2" w14:textId="77777777" w:rsidR="00B83EA2" w:rsidRPr="00672A30" w:rsidRDefault="00B83EA2" w:rsidP="00B83EA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6181DE30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14:paraId="00BB95FB" w14:textId="77777777" w:rsidTr="00656625">
        <w:tc>
          <w:tcPr>
            <w:tcW w:w="11335" w:type="dxa"/>
          </w:tcPr>
          <w:p w14:paraId="4E35CB0D" w14:textId="77777777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de usuarios, seguimiento de trámites administrativos y generación de reportes.</w:t>
            </w:r>
          </w:p>
        </w:tc>
      </w:tr>
    </w:tbl>
    <w:p w14:paraId="0A851EB9" w14:textId="442820A1" w:rsidR="00656625" w:rsidRDefault="00656625" w:rsidP="00B83EA2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83EA2" w14:paraId="68F586A8" w14:textId="77777777" w:rsidTr="00656625">
        <w:tc>
          <w:tcPr>
            <w:tcW w:w="11340" w:type="dxa"/>
            <w:shd w:val="clear" w:color="auto" w:fill="EDEDED" w:themeFill="accent3" w:themeFillTint="33"/>
          </w:tcPr>
          <w:p w14:paraId="03A4EBC5" w14:textId="77777777" w:rsidR="00B83EA2" w:rsidRPr="00672A30" w:rsidRDefault="00B83EA2" w:rsidP="00B83EA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E3BCDAC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83EA2" w14:paraId="2E1EAF13" w14:textId="77777777" w:rsidTr="00656625">
        <w:tc>
          <w:tcPr>
            <w:tcW w:w="562" w:type="dxa"/>
          </w:tcPr>
          <w:p w14:paraId="474E15E0" w14:textId="77777777" w:rsidR="00B83EA2" w:rsidRDefault="00B83EA2" w:rsidP="00012953">
            <w:r>
              <w:t>1</w:t>
            </w:r>
          </w:p>
        </w:tc>
        <w:tc>
          <w:tcPr>
            <w:tcW w:w="10773" w:type="dxa"/>
          </w:tcPr>
          <w:p w14:paraId="19AA1CC7" w14:textId="77777777" w:rsidR="00B83EA2" w:rsidRPr="002A6B46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convenios, ajustes y bonificaciones.</w:t>
            </w:r>
          </w:p>
        </w:tc>
      </w:tr>
    </w:tbl>
    <w:p w14:paraId="6A2F28E4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83EA2" w:rsidRPr="00672A30" w14:paraId="456B6A3F" w14:textId="77777777" w:rsidTr="00656625">
        <w:tc>
          <w:tcPr>
            <w:tcW w:w="562" w:type="dxa"/>
          </w:tcPr>
          <w:p w14:paraId="2E40AD7D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24C5527" w14:textId="77777777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os reportes de inconformidades de los usuarios .</w:t>
            </w:r>
          </w:p>
        </w:tc>
      </w:tr>
    </w:tbl>
    <w:p w14:paraId="44D7CBC1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83EA2" w:rsidRPr="00672A30" w14:paraId="4F347508" w14:textId="77777777" w:rsidTr="00656625">
        <w:tc>
          <w:tcPr>
            <w:tcW w:w="562" w:type="dxa"/>
          </w:tcPr>
          <w:p w14:paraId="25B085E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00EB4A3" w14:textId="77777777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información de los servicios otorgados por el Organismo, así aclaración de dudas, quejas o inconformidades de los servicios otorgados.</w:t>
            </w:r>
          </w:p>
        </w:tc>
      </w:tr>
    </w:tbl>
    <w:p w14:paraId="2A7A8701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p w14:paraId="399A0356" w14:textId="77777777" w:rsidR="00B83EA2" w:rsidRDefault="00B83EA2" w:rsidP="00B83EA2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83EA2" w:rsidRPr="00672A30" w14:paraId="6EF74E2E" w14:textId="77777777" w:rsidTr="00656625">
        <w:tc>
          <w:tcPr>
            <w:tcW w:w="11340" w:type="dxa"/>
            <w:shd w:val="clear" w:color="auto" w:fill="8EAADB" w:themeFill="accent5" w:themeFillTint="99"/>
          </w:tcPr>
          <w:p w14:paraId="647EC924" w14:textId="77777777" w:rsidR="00B83EA2" w:rsidRPr="00672A30" w:rsidRDefault="00B83EA2" w:rsidP="00012953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07F2E54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14:paraId="709BF2D6" w14:textId="77777777" w:rsidTr="00656625">
        <w:tc>
          <w:tcPr>
            <w:tcW w:w="11335" w:type="dxa"/>
            <w:shd w:val="clear" w:color="auto" w:fill="BDD6EE" w:themeFill="accent1" w:themeFillTint="66"/>
          </w:tcPr>
          <w:p w14:paraId="4A210A7B" w14:textId="77777777" w:rsidR="00B83EA2" w:rsidRPr="001F119E" w:rsidRDefault="00B83EA2" w:rsidP="00B83EA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F119E">
              <w:rPr>
                <w:rFonts w:ascii="Tahoma" w:hAnsi="Tahoma" w:cs="Tahoma"/>
              </w:rPr>
              <w:t>Escolaridad</w:t>
            </w:r>
          </w:p>
        </w:tc>
      </w:tr>
    </w:tbl>
    <w:p w14:paraId="29BFFA00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3CBE7BF2" w14:textId="77777777" w:rsidTr="00656625">
        <w:tc>
          <w:tcPr>
            <w:tcW w:w="4414" w:type="dxa"/>
            <w:shd w:val="clear" w:color="auto" w:fill="BFBFBF" w:themeFill="background1" w:themeFillShade="BF"/>
          </w:tcPr>
          <w:p w14:paraId="44E68806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AFD2698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72A5CDE0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1BEF9649" w14:textId="77777777" w:rsidTr="00656625">
        <w:tc>
          <w:tcPr>
            <w:tcW w:w="4414" w:type="dxa"/>
          </w:tcPr>
          <w:p w14:paraId="5DD7F7D8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414C01D8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516527B0" w14:textId="0CBDF8C0" w:rsidR="00B83EA2" w:rsidRDefault="00B83EA2" w:rsidP="00B83EA2"/>
    <w:p w14:paraId="6EFC8CE1" w14:textId="77777777" w:rsidR="00F62F92" w:rsidRDefault="00F62F9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:rsidRPr="00672A30" w14:paraId="7D7DF0C7" w14:textId="77777777" w:rsidTr="00656625">
        <w:tc>
          <w:tcPr>
            <w:tcW w:w="11335" w:type="dxa"/>
            <w:shd w:val="clear" w:color="auto" w:fill="BDD6EE" w:themeFill="accent1" w:themeFillTint="66"/>
          </w:tcPr>
          <w:p w14:paraId="30B07B7B" w14:textId="77777777" w:rsidR="00B83EA2" w:rsidRPr="00672A30" w:rsidRDefault="00B83EA2" w:rsidP="00B83EA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638AECFD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83EA2" w:rsidRPr="00672A30" w14:paraId="5BE0FE7A" w14:textId="77777777" w:rsidTr="00B21A62">
        <w:tc>
          <w:tcPr>
            <w:tcW w:w="2942" w:type="dxa"/>
            <w:shd w:val="clear" w:color="auto" w:fill="BFBFBF" w:themeFill="background1" w:themeFillShade="BF"/>
          </w:tcPr>
          <w:p w14:paraId="63B298EC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5A18EF8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1F695E3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18F866E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83EA2" w:rsidRPr="00672A30" w14:paraId="60C4B83E" w14:textId="77777777" w:rsidTr="00B21A62">
        <w:tc>
          <w:tcPr>
            <w:tcW w:w="2942" w:type="dxa"/>
          </w:tcPr>
          <w:p w14:paraId="5A250A51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A09B5E4" w14:textId="77777777" w:rsidR="00B83EA2" w:rsidRPr="0072501B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01B"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4193DE52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75DD1529" w14:textId="69B5773E" w:rsidR="00B83EA2" w:rsidRDefault="00B83EA2" w:rsidP="00B83EA2"/>
    <w:p w14:paraId="71AC67C0" w14:textId="77777777" w:rsidR="00F62F92" w:rsidRDefault="00F62F9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:rsidRPr="00672A30" w14:paraId="361544C7" w14:textId="77777777" w:rsidTr="00B21A62">
        <w:tc>
          <w:tcPr>
            <w:tcW w:w="11335" w:type="dxa"/>
            <w:shd w:val="clear" w:color="auto" w:fill="BDD6EE" w:themeFill="accent1" w:themeFillTint="66"/>
          </w:tcPr>
          <w:p w14:paraId="3D81C2A7" w14:textId="77777777" w:rsidR="00B83EA2" w:rsidRPr="00672A30" w:rsidRDefault="00B83EA2" w:rsidP="00B83EA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8FC6467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1E3987D3" w14:textId="77777777" w:rsidTr="00B21A62">
        <w:tc>
          <w:tcPr>
            <w:tcW w:w="4414" w:type="dxa"/>
            <w:shd w:val="clear" w:color="auto" w:fill="BFBFBF" w:themeFill="background1" w:themeFillShade="BF"/>
          </w:tcPr>
          <w:p w14:paraId="35A4A2A7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800B557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01C6C7E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11CC0EF7" w14:textId="77777777" w:rsidTr="00B21A62">
        <w:tc>
          <w:tcPr>
            <w:tcW w:w="4414" w:type="dxa"/>
          </w:tcPr>
          <w:p w14:paraId="7D7AD225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BDCD45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C66D419" w14:textId="7E1535F8" w:rsidR="00B83EA2" w:rsidRDefault="00B83EA2" w:rsidP="00B83EA2"/>
    <w:p w14:paraId="0EC469CD" w14:textId="77777777" w:rsidR="00F62F92" w:rsidRDefault="00F62F9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:rsidRPr="00672A30" w14:paraId="0CE4DA6E" w14:textId="77777777" w:rsidTr="00B21A62">
        <w:tc>
          <w:tcPr>
            <w:tcW w:w="11335" w:type="dxa"/>
            <w:shd w:val="clear" w:color="auto" w:fill="BDD6EE" w:themeFill="accent1" w:themeFillTint="66"/>
          </w:tcPr>
          <w:p w14:paraId="6FE3B006" w14:textId="77777777" w:rsidR="00B83EA2" w:rsidRPr="00672A30" w:rsidRDefault="00B83EA2" w:rsidP="00B83EA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29C785D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4FE280D5" w14:textId="77777777" w:rsidTr="00B21A62">
        <w:tc>
          <w:tcPr>
            <w:tcW w:w="4414" w:type="dxa"/>
            <w:shd w:val="clear" w:color="auto" w:fill="BFBFBF" w:themeFill="background1" w:themeFillShade="BF"/>
          </w:tcPr>
          <w:p w14:paraId="07C26FCA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947505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F755A0C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73926E0F" w14:textId="77777777" w:rsidTr="00B21A62">
        <w:tc>
          <w:tcPr>
            <w:tcW w:w="4414" w:type="dxa"/>
          </w:tcPr>
          <w:p w14:paraId="140C6311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3A413B73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CC28C2" w14:textId="0F444A22" w:rsidR="00F62F92" w:rsidRDefault="00F62F9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44375583" w14:textId="77777777" w:rsidTr="00B21A62">
        <w:tc>
          <w:tcPr>
            <w:tcW w:w="4414" w:type="dxa"/>
          </w:tcPr>
          <w:p w14:paraId="1EDED1E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527D586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7F36EF" w14:textId="6FB6EEA9" w:rsidR="00F62F92" w:rsidRDefault="00F62F9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4FDE0ACD" w14:textId="77777777" w:rsidTr="00B21A62">
        <w:tc>
          <w:tcPr>
            <w:tcW w:w="4414" w:type="dxa"/>
          </w:tcPr>
          <w:p w14:paraId="1E33448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FD9C16C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45127A7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5D30CEE5" w14:textId="77777777" w:rsidTr="00B21A62">
        <w:tc>
          <w:tcPr>
            <w:tcW w:w="4414" w:type="dxa"/>
          </w:tcPr>
          <w:p w14:paraId="086AE898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869C82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2A8D64E" w14:textId="77777777" w:rsidR="00B21A62" w:rsidRDefault="00B21A6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7E64FFF6" w14:textId="77777777" w:rsidTr="00B21A62">
        <w:tc>
          <w:tcPr>
            <w:tcW w:w="4414" w:type="dxa"/>
          </w:tcPr>
          <w:p w14:paraId="61D1F7E0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F1F49F4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39AD5B" w14:textId="57EEAAA6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:rsidRPr="00672A30" w14:paraId="3FC5DD71" w14:textId="77777777" w:rsidTr="00B21A62">
        <w:tc>
          <w:tcPr>
            <w:tcW w:w="11335" w:type="dxa"/>
            <w:shd w:val="clear" w:color="auto" w:fill="BDD6EE" w:themeFill="accent1" w:themeFillTint="66"/>
          </w:tcPr>
          <w:p w14:paraId="30BC383A" w14:textId="77777777" w:rsidR="00B83EA2" w:rsidRPr="00672A30" w:rsidRDefault="00B83EA2" w:rsidP="00B83EA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4CCFFC2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14F0E3FD" w14:textId="77777777" w:rsidTr="00B21A62">
        <w:tc>
          <w:tcPr>
            <w:tcW w:w="4414" w:type="dxa"/>
            <w:shd w:val="clear" w:color="auto" w:fill="BFBFBF" w:themeFill="background1" w:themeFillShade="BF"/>
          </w:tcPr>
          <w:p w14:paraId="677C88C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F98D35A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8670E8A" w14:textId="77777777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287689B8" w14:textId="77777777" w:rsidTr="00B21A62">
        <w:tc>
          <w:tcPr>
            <w:tcW w:w="4414" w:type="dxa"/>
          </w:tcPr>
          <w:p w14:paraId="24A5B5BA" w14:textId="77777777" w:rsidR="00B83EA2" w:rsidRPr="008D002A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04396223" w14:textId="77777777" w:rsidR="00B83EA2" w:rsidRPr="008D002A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8E29BD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3768B69A" w14:textId="77777777" w:rsidTr="00B21A62">
        <w:tc>
          <w:tcPr>
            <w:tcW w:w="4414" w:type="dxa"/>
          </w:tcPr>
          <w:p w14:paraId="76E425F4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990E9D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31FA53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83EA2" w:rsidRPr="00672A30" w14:paraId="75927F47" w14:textId="77777777" w:rsidTr="00B21A62">
        <w:tc>
          <w:tcPr>
            <w:tcW w:w="4414" w:type="dxa"/>
          </w:tcPr>
          <w:p w14:paraId="635D2DD3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08B3D22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E3950A" w14:textId="7A1599D0" w:rsidR="00B83EA2" w:rsidRDefault="00B83EA2" w:rsidP="00B83EA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83EA2" w:rsidRPr="00672A30" w14:paraId="43769C98" w14:textId="77777777" w:rsidTr="00B21A62">
        <w:tc>
          <w:tcPr>
            <w:tcW w:w="11335" w:type="dxa"/>
            <w:shd w:val="clear" w:color="auto" w:fill="BDD6EE" w:themeFill="accent1" w:themeFillTint="66"/>
          </w:tcPr>
          <w:p w14:paraId="0ED95AA1" w14:textId="77777777" w:rsidR="00B83EA2" w:rsidRPr="00672A30" w:rsidRDefault="00B83EA2" w:rsidP="00B83EA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8623F59" w14:textId="77777777" w:rsidR="00B83EA2" w:rsidRDefault="00B83EA2" w:rsidP="00B83EA2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83EA2" w:rsidRPr="00E1049C" w14:paraId="05B09DDC" w14:textId="77777777" w:rsidTr="00B21A62">
        <w:tc>
          <w:tcPr>
            <w:tcW w:w="2122" w:type="dxa"/>
            <w:shd w:val="clear" w:color="auto" w:fill="BFBFBF" w:themeFill="background1" w:themeFillShade="BF"/>
          </w:tcPr>
          <w:p w14:paraId="2C2501CA" w14:textId="77777777" w:rsidR="00B83EA2" w:rsidRPr="00E1049C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C26EA9" w14:textId="77777777" w:rsidR="00B83EA2" w:rsidRPr="00E1049C" w:rsidRDefault="00B83EA2" w:rsidP="00012953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81C1FCA" w14:textId="77777777" w:rsidR="00B83EA2" w:rsidRPr="00E1049C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FC4C6C" w14:textId="77777777" w:rsidR="00B83EA2" w:rsidRPr="00E1049C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F0C7C04" w14:textId="77777777" w:rsidR="00B83EA2" w:rsidRPr="00E1049C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FE6273" w14:textId="77777777" w:rsidR="00B83EA2" w:rsidRPr="00E1049C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61383B6" w14:textId="77777777" w:rsidR="00B83EA2" w:rsidRPr="00E1049C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3A4B200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83EA2" w:rsidRPr="00672A30" w14:paraId="16AF8F0C" w14:textId="77777777" w:rsidTr="00B21A62">
        <w:tc>
          <w:tcPr>
            <w:tcW w:w="2122" w:type="dxa"/>
          </w:tcPr>
          <w:p w14:paraId="404D82D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A24275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DC6B1C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05B42A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7DD826F" w14:textId="36C54077" w:rsidR="00B83EA2" w:rsidRPr="00672A30" w:rsidRDefault="00B83EA2" w:rsidP="00BA32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BA324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E18143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28D63D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0F6B44" w14:textId="77777777" w:rsidR="00B83EA2" w:rsidRPr="00672A30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B83EA2" w:rsidRPr="00672A30" w14:paraId="16B57DA7" w14:textId="77777777" w:rsidTr="00B21A62">
        <w:tc>
          <w:tcPr>
            <w:tcW w:w="2122" w:type="dxa"/>
          </w:tcPr>
          <w:p w14:paraId="329305F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592A20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B1F373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D57D35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3152F7" w14:textId="77777777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48992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29768C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A22A43" w14:textId="29BAB5E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7AE123C6" w14:textId="2A26605C" w:rsidR="00191824" w:rsidRDefault="00191824" w:rsidP="00B83EA2">
      <w:pPr>
        <w:rPr>
          <w:rFonts w:ascii="Tahoma" w:hAnsi="Tahoma" w:cs="Tahoma"/>
          <w:sz w:val="20"/>
          <w:szCs w:val="20"/>
        </w:rPr>
      </w:pPr>
    </w:p>
    <w:p w14:paraId="1D4B85F6" w14:textId="755EEE5A" w:rsidR="00191824" w:rsidRDefault="00191824" w:rsidP="00B83EA2">
      <w:pPr>
        <w:rPr>
          <w:rFonts w:ascii="Tahoma" w:hAnsi="Tahoma" w:cs="Tahoma"/>
          <w:sz w:val="20"/>
          <w:szCs w:val="20"/>
        </w:rPr>
      </w:pPr>
    </w:p>
    <w:p w14:paraId="55EAF78B" w14:textId="32276B49" w:rsidR="00191824" w:rsidRDefault="00191824" w:rsidP="00B83EA2">
      <w:pPr>
        <w:rPr>
          <w:rFonts w:ascii="Tahoma" w:hAnsi="Tahoma" w:cs="Tahoma"/>
          <w:sz w:val="20"/>
          <w:szCs w:val="20"/>
        </w:rPr>
      </w:pPr>
    </w:p>
    <w:p w14:paraId="2D4B968E" w14:textId="77777777" w:rsidR="00191824" w:rsidRDefault="00191824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83EA2" w:rsidRPr="00672A30" w14:paraId="0BB999AD" w14:textId="77777777" w:rsidTr="00B21A62">
        <w:tc>
          <w:tcPr>
            <w:tcW w:w="2122" w:type="dxa"/>
          </w:tcPr>
          <w:p w14:paraId="273C27D4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D0C18A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9D9695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A6CEF7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A5E7E5F" w14:textId="4846F810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BA32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22D589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66B1A2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494535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83EA2" w:rsidRPr="00672A30" w14:paraId="2B69768C" w14:textId="77777777" w:rsidTr="00B21A62">
        <w:tc>
          <w:tcPr>
            <w:tcW w:w="2122" w:type="dxa"/>
          </w:tcPr>
          <w:p w14:paraId="17F0E769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EA62D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DF8936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9F96AF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C64AF02" w14:textId="65A747B1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372E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BA32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9ACE3F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E71DA7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F59B66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83EA2" w:rsidRPr="00672A30" w14:paraId="6845F688" w14:textId="77777777" w:rsidTr="00B21A62">
        <w:tc>
          <w:tcPr>
            <w:tcW w:w="2122" w:type="dxa"/>
          </w:tcPr>
          <w:p w14:paraId="745756E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AE5E6B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92230" w14:textId="77777777" w:rsidR="00B83EA2" w:rsidRPr="00B61EC3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655153D1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096498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F651C19" w14:textId="5D762EE2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BA32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F3AEB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8389B1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0FB830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B83EA2" w:rsidRPr="00672A30" w14:paraId="30A6B502" w14:textId="77777777" w:rsidTr="00B21A62">
        <w:tc>
          <w:tcPr>
            <w:tcW w:w="2122" w:type="dxa"/>
          </w:tcPr>
          <w:p w14:paraId="791A0225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D1372E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ED5B8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99F757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4B2BC6B" w14:textId="77777777" w:rsidR="00B83EA2" w:rsidRPr="00672A30" w:rsidRDefault="00B83EA2" w:rsidP="000129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F3195A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2092A6" w14:textId="77777777" w:rsidR="00B83EA2" w:rsidRPr="00672A30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F3AF5D" w14:textId="553352C4" w:rsidR="00B83EA2" w:rsidRDefault="00B83EA2" w:rsidP="00B83EA2"/>
    <w:p w14:paraId="43C606D3" w14:textId="3144EB76" w:rsidR="00B21A62" w:rsidRDefault="00B21A62" w:rsidP="00B83EA2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83EA2" w:rsidRPr="00672A30" w14:paraId="753FEC28" w14:textId="77777777" w:rsidTr="00F62F92">
        <w:tc>
          <w:tcPr>
            <w:tcW w:w="11335" w:type="dxa"/>
            <w:shd w:val="clear" w:color="auto" w:fill="EDEDED" w:themeFill="accent3" w:themeFillTint="33"/>
          </w:tcPr>
          <w:p w14:paraId="459B635E" w14:textId="77777777" w:rsidR="00B83EA2" w:rsidRPr="00672A30" w:rsidRDefault="00B83EA2" w:rsidP="00B83EA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053A0A9" w14:textId="77777777" w:rsidR="00B83EA2" w:rsidRDefault="00B83EA2" w:rsidP="00B83EA2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B83EA2" w14:paraId="5D302499" w14:textId="77777777" w:rsidTr="00F62F9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473D0D" w14:textId="77777777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E468" w14:textId="77777777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</w:tr>
    </w:tbl>
    <w:p w14:paraId="1AF8F1FA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B83EA2" w14:paraId="133431BF" w14:textId="77777777" w:rsidTr="00F62F9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67C8FA" w14:textId="77777777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11C3" w14:textId="0E8B20DB" w:rsidR="00B83EA2" w:rsidRDefault="00191824" w:rsidP="00F62F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B83EA2">
              <w:rPr>
                <w:rFonts w:ascii="Tahoma" w:hAnsi="Tahoma" w:cs="Tahoma"/>
                <w:sz w:val="20"/>
                <w:szCs w:val="20"/>
              </w:rPr>
              <w:t>.0</w:t>
            </w:r>
            <w:r w:rsidR="00F62F92">
              <w:rPr>
                <w:rFonts w:ascii="Tahoma" w:hAnsi="Tahoma" w:cs="Tahoma"/>
                <w:sz w:val="20"/>
                <w:szCs w:val="20"/>
              </w:rPr>
              <w:t>1</w:t>
            </w:r>
            <w:r w:rsidR="00B83EA2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54651FF0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5F76147E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4FFD0382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387C74FC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65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83EA2" w14:paraId="0B84E811" w14:textId="77777777" w:rsidTr="00F62F92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0AA76" w14:textId="77777777" w:rsidR="00B83EA2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B82C36" w14:textId="77777777" w:rsidR="00B83EA2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83EA2" w14:paraId="2F41B84A" w14:textId="77777777" w:rsidTr="00F62F92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C77C7E" w14:textId="77777777" w:rsidR="00B83EA2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3E2D" w14:textId="77777777" w:rsidR="00B83EA2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3FF969B" w14:textId="484B4664" w:rsidR="00191824" w:rsidRDefault="00191824" w:rsidP="00F62F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47ABA7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6390E50E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48B03D8D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2C36208B" w14:textId="77777777" w:rsidR="00B83EA2" w:rsidRDefault="00B83EA2" w:rsidP="00B83EA2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227" w:tblpY="110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83EA2" w14:paraId="5D95B662" w14:textId="77777777" w:rsidTr="00F62F9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8B3190" w14:textId="77777777" w:rsidR="00B83EA2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93C92" w14:textId="77777777" w:rsidR="00B83EA2" w:rsidRPr="00766971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B83EA2" w14:paraId="4C30B070" w14:textId="77777777" w:rsidTr="00F62F9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2A57E" w14:textId="77777777" w:rsidR="00B83EA2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E703" w14:textId="77777777" w:rsidR="00B83EA2" w:rsidRDefault="00B83EA2" w:rsidP="00F62F92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>Gerente de Comercialización</w:t>
            </w:r>
          </w:p>
          <w:p w14:paraId="5613AF16" w14:textId="25B5D108" w:rsidR="00191824" w:rsidRPr="00766971" w:rsidRDefault="00191824" w:rsidP="00F62F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EDA38A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71A7995B" w14:textId="77777777" w:rsidR="00B83EA2" w:rsidRDefault="00B83EA2" w:rsidP="00B83EA2">
      <w:pPr>
        <w:rPr>
          <w:rFonts w:ascii="Tahoma" w:hAnsi="Tahoma" w:cs="Tahoma"/>
          <w:sz w:val="20"/>
          <w:szCs w:val="20"/>
        </w:rPr>
      </w:pPr>
    </w:p>
    <w:p w14:paraId="45B3290E" w14:textId="77777777" w:rsidR="00B83EA2" w:rsidRDefault="00B83EA2" w:rsidP="00B83EA2">
      <w:pPr>
        <w:rPr>
          <w:rFonts w:ascii="Tahoma" w:hAnsi="Tahoma" w:cs="Tahoma"/>
          <w:sz w:val="16"/>
          <w:szCs w:val="16"/>
        </w:rPr>
      </w:pPr>
    </w:p>
    <w:p w14:paraId="053AC559" w14:textId="77777777" w:rsidR="00B83EA2" w:rsidRDefault="00B83EA2" w:rsidP="00B83EA2">
      <w:pPr>
        <w:rPr>
          <w:rFonts w:ascii="Tahoma" w:hAnsi="Tahoma" w:cs="Tahoma"/>
          <w:sz w:val="10"/>
          <w:szCs w:val="10"/>
        </w:rPr>
      </w:pPr>
    </w:p>
    <w:p w14:paraId="3AB190D8" w14:textId="77777777" w:rsidR="00B83EA2" w:rsidRDefault="00B83EA2" w:rsidP="00B83EA2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418" w:type="dxa"/>
        <w:tblLook w:val="04A0" w:firstRow="1" w:lastRow="0" w:firstColumn="1" w:lastColumn="0" w:noHBand="0" w:noVBand="1"/>
      </w:tblPr>
      <w:tblGrid>
        <w:gridCol w:w="3403"/>
        <w:gridCol w:w="7937"/>
      </w:tblGrid>
      <w:tr w:rsidR="00B83EA2" w14:paraId="4C098816" w14:textId="77777777" w:rsidTr="00191824">
        <w:tc>
          <w:tcPr>
            <w:tcW w:w="3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E8F1" w14:textId="3C09EA41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8E4EAD" w14:textId="77777777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6D169E" w14:textId="77777777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B83EA2" w14:paraId="6D0F657F" w14:textId="77777777" w:rsidTr="00191824">
        <w:tc>
          <w:tcPr>
            <w:tcW w:w="3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B681EB" w14:textId="77777777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2B45" w14:textId="77777777" w:rsidR="00B83EA2" w:rsidRDefault="00B83EA2" w:rsidP="000129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08A2EA9E" w14:textId="636C9807" w:rsidR="00191824" w:rsidRDefault="00191824" w:rsidP="000129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5CD3E" w14:textId="77777777" w:rsidR="00B83EA2" w:rsidRDefault="00B83EA2" w:rsidP="00B83EA2"/>
    <w:p w14:paraId="0AEF8A56" w14:textId="77777777" w:rsidR="00B83EA2" w:rsidRDefault="00B83EA2" w:rsidP="00B83EA2"/>
    <w:p w14:paraId="229AAB4F" w14:textId="77777777" w:rsidR="00B83EA2" w:rsidRDefault="00B83EA2" w:rsidP="00B83EA2"/>
    <w:p w14:paraId="22AAB3AB" w14:textId="77777777" w:rsidR="00B83EA2" w:rsidRDefault="00B83EA2" w:rsidP="00B83EA2"/>
    <w:p w14:paraId="09BB62EB" w14:textId="77777777" w:rsidR="00B83EA2" w:rsidRDefault="00B83EA2" w:rsidP="00B83EA2"/>
    <w:p w14:paraId="74CE82E5" w14:textId="77777777" w:rsidR="00B83EA2" w:rsidRDefault="00B83EA2" w:rsidP="00B83EA2"/>
    <w:p w14:paraId="31808DDE" w14:textId="77777777" w:rsidR="00B83EA2" w:rsidRDefault="00B83EA2" w:rsidP="00B83EA2"/>
    <w:p w14:paraId="716731FD" w14:textId="77777777" w:rsidR="0004007F" w:rsidRDefault="0004007F" w:rsidP="001000FE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3977" w14:textId="77777777" w:rsidR="00FC7CDA" w:rsidRDefault="00FC7CDA" w:rsidP="00E6297A">
      <w:r>
        <w:separator/>
      </w:r>
    </w:p>
  </w:endnote>
  <w:endnote w:type="continuationSeparator" w:id="0">
    <w:p w14:paraId="69D36F7D" w14:textId="77777777" w:rsidR="00FC7CDA" w:rsidRDefault="00FC7CDA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67BCF" w14:textId="77777777" w:rsidR="00FC7CDA" w:rsidRDefault="00FC7CDA" w:rsidP="00E6297A">
      <w:r>
        <w:separator/>
      </w:r>
    </w:p>
  </w:footnote>
  <w:footnote w:type="continuationSeparator" w:id="0">
    <w:p w14:paraId="3B44F6D3" w14:textId="77777777" w:rsidR="00FC7CDA" w:rsidRDefault="00FC7CDA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4007F"/>
    <w:rsid w:val="00040360"/>
    <w:rsid w:val="000453B4"/>
    <w:rsid w:val="0005176A"/>
    <w:rsid w:val="00053C32"/>
    <w:rsid w:val="00066B89"/>
    <w:rsid w:val="00075B44"/>
    <w:rsid w:val="00084407"/>
    <w:rsid w:val="000910F5"/>
    <w:rsid w:val="000957A9"/>
    <w:rsid w:val="000A19A7"/>
    <w:rsid w:val="000C0ACA"/>
    <w:rsid w:val="000C2DBF"/>
    <w:rsid w:val="000D32A7"/>
    <w:rsid w:val="000D47F8"/>
    <w:rsid w:val="000D4990"/>
    <w:rsid w:val="000E3915"/>
    <w:rsid w:val="000E3B91"/>
    <w:rsid w:val="000E3E5F"/>
    <w:rsid w:val="000F0770"/>
    <w:rsid w:val="001000FE"/>
    <w:rsid w:val="001124F3"/>
    <w:rsid w:val="00124105"/>
    <w:rsid w:val="00143DD1"/>
    <w:rsid w:val="00156F24"/>
    <w:rsid w:val="00157440"/>
    <w:rsid w:val="001608DB"/>
    <w:rsid w:val="0016658D"/>
    <w:rsid w:val="00191824"/>
    <w:rsid w:val="001B071B"/>
    <w:rsid w:val="001B65DC"/>
    <w:rsid w:val="001D53B2"/>
    <w:rsid w:val="001E0968"/>
    <w:rsid w:val="002103A0"/>
    <w:rsid w:val="002164E2"/>
    <w:rsid w:val="002168B0"/>
    <w:rsid w:val="002278A8"/>
    <w:rsid w:val="00232507"/>
    <w:rsid w:val="0024042A"/>
    <w:rsid w:val="00246E98"/>
    <w:rsid w:val="002560AE"/>
    <w:rsid w:val="002562BE"/>
    <w:rsid w:val="0027113C"/>
    <w:rsid w:val="00280E0E"/>
    <w:rsid w:val="002A4D90"/>
    <w:rsid w:val="002B0354"/>
    <w:rsid w:val="002D0550"/>
    <w:rsid w:val="002D5786"/>
    <w:rsid w:val="002E75E8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C339A"/>
    <w:rsid w:val="003C55BF"/>
    <w:rsid w:val="003C76ED"/>
    <w:rsid w:val="00405006"/>
    <w:rsid w:val="00406967"/>
    <w:rsid w:val="00413CB7"/>
    <w:rsid w:val="00414661"/>
    <w:rsid w:val="004324F8"/>
    <w:rsid w:val="00445D6E"/>
    <w:rsid w:val="0045132A"/>
    <w:rsid w:val="0045537E"/>
    <w:rsid w:val="00476799"/>
    <w:rsid w:val="004A36D0"/>
    <w:rsid w:val="004A428C"/>
    <w:rsid w:val="004D6964"/>
    <w:rsid w:val="004E1459"/>
    <w:rsid w:val="004E1BF6"/>
    <w:rsid w:val="004F4AF6"/>
    <w:rsid w:val="00500889"/>
    <w:rsid w:val="00512468"/>
    <w:rsid w:val="00522932"/>
    <w:rsid w:val="005310BE"/>
    <w:rsid w:val="00540E89"/>
    <w:rsid w:val="00572566"/>
    <w:rsid w:val="0058584D"/>
    <w:rsid w:val="00593875"/>
    <w:rsid w:val="005A538B"/>
    <w:rsid w:val="005B32AA"/>
    <w:rsid w:val="005D0F52"/>
    <w:rsid w:val="005D5BB7"/>
    <w:rsid w:val="005F6A44"/>
    <w:rsid w:val="00607245"/>
    <w:rsid w:val="006161AB"/>
    <w:rsid w:val="006311A8"/>
    <w:rsid w:val="00647DC8"/>
    <w:rsid w:val="00656625"/>
    <w:rsid w:val="006708E3"/>
    <w:rsid w:val="00676CEF"/>
    <w:rsid w:val="00681C50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725B4D"/>
    <w:rsid w:val="00734CD8"/>
    <w:rsid w:val="00744397"/>
    <w:rsid w:val="007500FA"/>
    <w:rsid w:val="0076227E"/>
    <w:rsid w:val="00763A1F"/>
    <w:rsid w:val="00772A0C"/>
    <w:rsid w:val="00774AD9"/>
    <w:rsid w:val="00780061"/>
    <w:rsid w:val="00781143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50216"/>
    <w:rsid w:val="00860ACC"/>
    <w:rsid w:val="008639F5"/>
    <w:rsid w:val="00863C76"/>
    <w:rsid w:val="008731F6"/>
    <w:rsid w:val="008741F3"/>
    <w:rsid w:val="00890839"/>
    <w:rsid w:val="008A1FF5"/>
    <w:rsid w:val="008A4E3F"/>
    <w:rsid w:val="008D213F"/>
    <w:rsid w:val="008F0923"/>
    <w:rsid w:val="00904F58"/>
    <w:rsid w:val="00906A35"/>
    <w:rsid w:val="00913B1E"/>
    <w:rsid w:val="00926CED"/>
    <w:rsid w:val="00977B9F"/>
    <w:rsid w:val="00990DD5"/>
    <w:rsid w:val="00991014"/>
    <w:rsid w:val="009A5628"/>
    <w:rsid w:val="009B53D1"/>
    <w:rsid w:val="009C4FF4"/>
    <w:rsid w:val="009D404B"/>
    <w:rsid w:val="009D6FAF"/>
    <w:rsid w:val="009F6F5D"/>
    <w:rsid w:val="00A17169"/>
    <w:rsid w:val="00A267DD"/>
    <w:rsid w:val="00A3799B"/>
    <w:rsid w:val="00A607B9"/>
    <w:rsid w:val="00A66845"/>
    <w:rsid w:val="00A7515A"/>
    <w:rsid w:val="00A928D5"/>
    <w:rsid w:val="00AD3BC3"/>
    <w:rsid w:val="00AF2C54"/>
    <w:rsid w:val="00B07882"/>
    <w:rsid w:val="00B21A62"/>
    <w:rsid w:val="00B320E2"/>
    <w:rsid w:val="00B3523E"/>
    <w:rsid w:val="00B44A0B"/>
    <w:rsid w:val="00B45440"/>
    <w:rsid w:val="00B61174"/>
    <w:rsid w:val="00B80729"/>
    <w:rsid w:val="00B83EA2"/>
    <w:rsid w:val="00B86A8A"/>
    <w:rsid w:val="00B970A4"/>
    <w:rsid w:val="00B97278"/>
    <w:rsid w:val="00BA3245"/>
    <w:rsid w:val="00BB2569"/>
    <w:rsid w:val="00BC7AF0"/>
    <w:rsid w:val="00BD6BFE"/>
    <w:rsid w:val="00C03079"/>
    <w:rsid w:val="00C07C57"/>
    <w:rsid w:val="00C358CD"/>
    <w:rsid w:val="00C55A89"/>
    <w:rsid w:val="00C62FFF"/>
    <w:rsid w:val="00C65079"/>
    <w:rsid w:val="00C775DC"/>
    <w:rsid w:val="00C86F14"/>
    <w:rsid w:val="00CA745C"/>
    <w:rsid w:val="00CC02B8"/>
    <w:rsid w:val="00CE7936"/>
    <w:rsid w:val="00CF3658"/>
    <w:rsid w:val="00D0040F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E6F1E"/>
    <w:rsid w:val="00DE72C9"/>
    <w:rsid w:val="00E0732B"/>
    <w:rsid w:val="00E225A6"/>
    <w:rsid w:val="00E235DD"/>
    <w:rsid w:val="00E27F16"/>
    <w:rsid w:val="00E32A3A"/>
    <w:rsid w:val="00E620D0"/>
    <w:rsid w:val="00E6297A"/>
    <w:rsid w:val="00E7495E"/>
    <w:rsid w:val="00E75DD8"/>
    <w:rsid w:val="00E76ECB"/>
    <w:rsid w:val="00E80437"/>
    <w:rsid w:val="00E82891"/>
    <w:rsid w:val="00E93486"/>
    <w:rsid w:val="00EA4894"/>
    <w:rsid w:val="00EA6FE1"/>
    <w:rsid w:val="00EB173E"/>
    <w:rsid w:val="00EB4E1D"/>
    <w:rsid w:val="00EC69AC"/>
    <w:rsid w:val="00EF06A3"/>
    <w:rsid w:val="00F047CA"/>
    <w:rsid w:val="00F46C0C"/>
    <w:rsid w:val="00F532FA"/>
    <w:rsid w:val="00F62F92"/>
    <w:rsid w:val="00F73A23"/>
    <w:rsid w:val="00F74BB4"/>
    <w:rsid w:val="00F779FC"/>
    <w:rsid w:val="00F86656"/>
    <w:rsid w:val="00F96270"/>
    <w:rsid w:val="00FA62F3"/>
    <w:rsid w:val="00FB1121"/>
    <w:rsid w:val="00FC7CDA"/>
    <w:rsid w:val="00FE26EA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0F59-F648-4B91-9E27-8EA491A7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dcterms:created xsi:type="dcterms:W3CDTF">2022-11-18T17:12:00Z</dcterms:created>
  <dcterms:modified xsi:type="dcterms:W3CDTF">2024-02-01T20:21:00Z</dcterms:modified>
</cp:coreProperties>
</file>